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AC8" w:rsidRDefault="004C6AC8" w:rsidP="004C6AC8">
      <w:pPr>
        <w:rPr>
          <w:b/>
        </w:rPr>
      </w:pPr>
      <w:r>
        <w:rPr>
          <w:b/>
        </w:rPr>
        <w:t>BỘ GIÁO DỤC VÀ ĐÀO TẠO</w:t>
      </w:r>
    </w:p>
    <w:p w:rsidR="004C6AC8" w:rsidRDefault="00C51544" w:rsidP="004C6AC8">
      <w:pPr>
        <w:rPr>
          <w:b/>
        </w:rPr>
      </w:pPr>
      <w:r>
        <w:rPr>
          <w:bCs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62864</wp:posOffset>
                </wp:positionV>
                <wp:extent cx="137223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DC6A3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9pt,4.95pt" to="149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">
                <w10:wrap type="through"/>
              </v:line>
            </w:pict>
          </mc:Fallback>
        </mc:AlternateContent>
      </w:r>
    </w:p>
    <w:p w:rsidR="004C6AC8" w:rsidRDefault="004C6AC8" w:rsidP="007C42DB">
      <w:pPr>
        <w:jc w:val="center"/>
        <w:rPr>
          <w:b/>
        </w:rPr>
      </w:pPr>
      <w:r w:rsidRPr="00B922C3">
        <w:rPr>
          <w:b/>
        </w:rPr>
        <w:t xml:space="preserve">CHƯƠNG TRÌNH </w:t>
      </w:r>
    </w:p>
    <w:p w:rsidR="007C42DB" w:rsidRPr="00B922C3" w:rsidRDefault="007C42DB" w:rsidP="007C42DB">
      <w:pPr>
        <w:jc w:val="center"/>
        <w:rPr>
          <w:b/>
          <w:bCs/>
        </w:rPr>
      </w:pPr>
      <w:r w:rsidRPr="00B922C3">
        <w:rPr>
          <w:b/>
          <w:bCs/>
        </w:rPr>
        <w:t xml:space="preserve">Hội nghị tổng kết năm học 2020-2021 </w:t>
      </w:r>
    </w:p>
    <w:p w:rsidR="007C42DB" w:rsidRDefault="007C42DB" w:rsidP="007C42DB">
      <w:pPr>
        <w:jc w:val="center"/>
        <w:rPr>
          <w:b/>
          <w:bCs/>
        </w:rPr>
      </w:pPr>
      <w:r w:rsidRPr="00B922C3">
        <w:rPr>
          <w:b/>
          <w:bCs/>
        </w:rPr>
        <w:t xml:space="preserve">và phương hướng nhiệm vụ năm học 2021-2022 đối với </w:t>
      </w:r>
      <w:r w:rsidR="002848DD">
        <w:rPr>
          <w:b/>
          <w:bCs/>
        </w:rPr>
        <w:t>giáo dục trung</w:t>
      </w:r>
      <w:r w:rsidRPr="00B922C3">
        <w:rPr>
          <w:b/>
          <w:bCs/>
        </w:rPr>
        <w:t xml:space="preserve"> học</w:t>
      </w:r>
    </w:p>
    <w:p w:rsidR="002848DD" w:rsidRPr="002848DD" w:rsidRDefault="002848DD" w:rsidP="007C42DB">
      <w:pPr>
        <w:jc w:val="center"/>
        <w:rPr>
          <w:bCs/>
        </w:rPr>
      </w:pPr>
      <w:r w:rsidRPr="002848DD">
        <w:rPr>
          <w:bCs/>
        </w:rPr>
        <w:t>(Phiên họp từ 14h00 đến 18h00 ngày 12/8/2021)</w:t>
      </w:r>
    </w:p>
    <w:p w:rsidR="007C42DB" w:rsidRDefault="00C51544" w:rsidP="007C42DB">
      <w:pPr>
        <w:jc w:val="center"/>
        <w:rPr>
          <w:bCs/>
          <w:i/>
          <w:sz w:val="26"/>
          <w:szCs w:val="26"/>
        </w:rPr>
      </w:pPr>
      <w:r>
        <w:rPr>
          <w:bCs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71754</wp:posOffset>
                </wp:positionV>
                <wp:extent cx="199453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4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96ED3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pt,5.65pt" to="31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FV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">
                <w10:wrap type="through"/>
              </v:line>
            </w:pict>
          </mc:Fallback>
        </mc:AlternateContent>
      </w:r>
    </w:p>
    <w:p w:rsidR="007C42DB" w:rsidRDefault="007C42DB" w:rsidP="007C42DB">
      <w:pPr>
        <w:jc w:val="center"/>
        <w:rPr>
          <w:bCs/>
          <w:i/>
          <w:sz w:val="26"/>
          <w:szCs w:val="26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567"/>
        <w:gridCol w:w="3453"/>
      </w:tblGrid>
      <w:tr w:rsidR="007C42DB" w:rsidRPr="001D6A9C" w:rsidTr="00343D5B">
        <w:tc>
          <w:tcPr>
            <w:tcW w:w="638" w:type="dxa"/>
            <w:shd w:val="clear" w:color="auto" w:fill="auto"/>
          </w:tcPr>
          <w:p w:rsidR="007C42DB" w:rsidRPr="001D6A9C" w:rsidRDefault="007C42DB" w:rsidP="007C42DB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567" w:type="dxa"/>
            <w:shd w:val="clear" w:color="auto" w:fill="auto"/>
          </w:tcPr>
          <w:p w:rsidR="007C42DB" w:rsidRPr="001D6A9C" w:rsidRDefault="007C42DB" w:rsidP="007C42DB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D6A9C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3453" w:type="dxa"/>
            <w:shd w:val="clear" w:color="auto" w:fill="auto"/>
          </w:tcPr>
          <w:p w:rsidR="007C42DB" w:rsidRPr="001D6A9C" w:rsidRDefault="007C42DB" w:rsidP="007C42DB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trì</w:t>
            </w:r>
          </w:p>
        </w:tc>
      </w:tr>
      <w:tr w:rsidR="007C42DB" w:rsidRPr="001D6A9C" w:rsidTr="00343D5B">
        <w:tc>
          <w:tcPr>
            <w:tcW w:w="638" w:type="dxa"/>
            <w:shd w:val="clear" w:color="auto" w:fill="auto"/>
            <w:vAlign w:val="center"/>
          </w:tcPr>
          <w:p w:rsidR="007C42DB" w:rsidRPr="001D6A9C" w:rsidRDefault="007C42DB" w:rsidP="007C42DB">
            <w:pPr>
              <w:spacing w:before="120" w:after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7C42DB" w:rsidRPr="001D6A9C" w:rsidRDefault="007C42DB" w:rsidP="00343D5B">
            <w:pPr>
              <w:spacing w:before="60" w:after="60" w:line="288" w:lineRule="auto"/>
              <w:jc w:val="both"/>
              <w:rPr>
                <w:bCs/>
                <w:sz w:val="26"/>
                <w:szCs w:val="26"/>
              </w:rPr>
            </w:pPr>
            <w:r w:rsidRPr="001D6A9C">
              <w:rPr>
                <w:bCs/>
                <w:sz w:val="26"/>
                <w:szCs w:val="26"/>
              </w:rPr>
              <w:t>Đón tiếp đại biểu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C42DB" w:rsidRPr="001D6A9C" w:rsidRDefault="007C42DB" w:rsidP="00343D5B">
            <w:pPr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 w:rsidRPr="001D6A9C">
              <w:rPr>
                <w:bCs/>
                <w:sz w:val="26"/>
                <w:szCs w:val="26"/>
              </w:rPr>
              <w:t>Ban tổ chức</w:t>
            </w:r>
          </w:p>
        </w:tc>
      </w:tr>
      <w:tr w:rsidR="007C42DB" w:rsidRPr="001D6A9C" w:rsidTr="00343D5B">
        <w:tc>
          <w:tcPr>
            <w:tcW w:w="638" w:type="dxa"/>
            <w:shd w:val="clear" w:color="auto" w:fill="auto"/>
            <w:vAlign w:val="center"/>
          </w:tcPr>
          <w:p w:rsidR="007C42DB" w:rsidRPr="001D6A9C" w:rsidRDefault="007C42DB" w:rsidP="007C42DB">
            <w:pPr>
              <w:spacing w:before="120" w:after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7C42DB" w:rsidRPr="001D6A9C" w:rsidRDefault="007C42DB" w:rsidP="00343D5B">
            <w:pPr>
              <w:spacing w:before="60" w:after="60" w:line="288" w:lineRule="auto"/>
              <w:jc w:val="both"/>
              <w:rPr>
                <w:bCs/>
                <w:sz w:val="26"/>
                <w:szCs w:val="26"/>
              </w:rPr>
            </w:pPr>
            <w:r w:rsidRPr="001D6A9C">
              <w:rPr>
                <w:bCs/>
                <w:sz w:val="26"/>
                <w:szCs w:val="26"/>
              </w:rPr>
              <w:t xml:space="preserve">Tuyên bố </w:t>
            </w:r>
            <w:r w:rsidR="00276A0E">
              <w:rPr>
                <w:bCs/>
                <w:sz w:val="26"/>
                <w:szCs w:val="26"/>
              </w:rPr>
              <w:t xml:space="preserve">lý </w:t>
            </w:r>
            <w:r w:rsidRPr="001D6A9C">
              <w:rPr>
                <w:bCs/>
                <w:sz w:val="26"/>
                <w:szCs w:val="26"/>
              </w:rPr>
              <w:t>do, giới thiệu đại biểu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43D5B" w:rsidRPr="001D6A9C" w:rsidRDefault="00DF52A1" w:rsidP="00343D5B">
            <w:pPr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ãnh đạo</w:t>
            </w:r>
            <w:r w:rsidR="00343D5B">
              <w:rPr>
                <w:bCs/>
                <w:sz w:val="26"/>
                <w:szCs w:val="26"/>
              </w:rPr>
              <w:t xml:space="preserve"> Vụ GDT</w:t>
            </w:r>
            <w:r w:rsidR="002848DD">
              <w:rPr>
                <w:bCs/>
                <w:sz w:val="26"/>
                <w:szCs w:val="26"/>
              </w:rPr>
              <w:t>r</w:t>
            </w:r>
            <w:r w:rsidR="00343D5B">
              <w:rPr>
                <w:bCs/>
                <w:sz w:val="26"/>
                <w:szCs w:val="26"/>
              </w:rPr>
              <w:t>H</w:t>
            </w:r>
          </w:p>
        </w:tc>
      </w:tr>
      <w:tr w:rsidR="007C42DB" w:rsidRPr="001D6A9C" w:rsidTr="00343D5B">
        <w:tc>
          <w:tcPr>
            <w:tcW w:w="638" w:type="dxa"/>
            <w:shd w:val="clear" w:color="auto" w:fill="auto"/>
            <w:vAlign w:val="center"/>
          </w:tcPr>
          <w:p w:rsidR="007C42DB" w:rsidRPr="001D6A9C" w:rsidRDefault="007C42DB" w:rsidP="007C42DB">
            <w:pPr>
              <w:spacing w:before="120" w:after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7C42DB" w:rsidRPr="001D6A9C" w:rsidRDefault="007C42DB" w:rsidP="00343D5B">
            <w:pPr>
              <w:spacing w:before="60" w:after="60" w:line="288" w:lineRule="auto"/>
              <w:jc w:val="both"/>
              <w:rPr>
                <w:bCs/>
                <w:sz w:val="26"/>
                <w:szCs w:val="26"/>
              </w:rPr>
            </w:pPr>
            <w:r w:rsidRPr="001D6A9C">
              <w:rPr>
                <w:bCs/>
                <w:sz w:val="26"/>
                <w:szCs w:val="26"/>
              </w:rPr>
              <w:t xml:space="preserve">Phát biểu </w:t>
            </w:r>
            <w:r w:rsidR="00FE27A5">
              <w:rPr>
                <w:bCs/>
                <w:sz w:val="26"/>
                <w:szCs w:val="26"/>
              </w:rPr>
              <w:t>khai mạc</w:t>
            </w:r>
            <w:r w:rsidRPr="001D6A9C">
              <w:rPr>
                <w:bCs/>
                <w:sz w:val="26"/>
                <w:szCs w:val="26"/>
              </w:rPr>
              <w:t xml:space="preserve"> Hội nghị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585162" w:rsidRPr="001D6A9C" w:rsidRDefault="00643EEF" w:rsidP="00DF52A1">
            <w:pPr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ứ trưởng Nguyễn Hữu Độ</w:t>
            </w:r>
          </w:p>
        </w:tc>
      </w:tr>
      <w:tr w:rsidR="007C42DB" w:rsidRPr="001D6A9C" w:rsidTr="00343D5B">
        <w:tc>
          <w:tcPr>
            <w:tcW w:w="638" w:type="dxa"/>
            <w:shd w:val="clear" w:color="auto" w:fill="auto"/>
            <w:vAlign w:val="center"/>
          </w:tcPr>
          <w:p w:rsidR="007C42DB" w:rsidRPr="001D6A9C" w:rsidRDefault="007C42DB" w:rsidP="007C42DB">
            <w:pPr>
              <w:spacing w:before="120" w:after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7C42DB" w:rsidRPr="001D6A9C" w:rsidRDefault="007C42DB" w:rsidP="00343D5B">
            <w:pPr>
              <w:spacing w:before="60" w:after="60" w:line="288" w:lineRule="auto"/>
              <w:jc w:val="both"/>
              <w:rPr>
                <w:bCs/>
                <w:sz w:val="26"/>
                <w:szCs w:val="26"/>
              </w:rPr>
            </w:pPr>
            <w:r w:rsidRPr="001D6A9C">
              <w:rPr>
                <w:bCs/>
                <w:sz w:val="26"/>
                <w:szCs w:val="26"/>
              </w:rPr>
              <w:t xml:space="preserve">Báo cáo </w:t>
            </w:r>
            <w:r w:rsidRPr="001D6A9C">
              <w:rPr>
                <w:sz w:val="26"/>
                <w:szCs w:val="26"/>
              </w:rPr>
              <w:t xml:space="preserve">đánh giá tổng kết nhiệm vụ về giáo dục </w:t>
            </w:r>
            <w:r w:rsidR="002848DD">
              <w:rPr>
                <w:sz w:val="26"/>
                <w:szCs w:val="26"/>
              </w:rPr>
              <w:t>trung</w:t>
            </w:r>
            <w:r>
              <w:rPr>
                <w:sz w:val="26"/>
                <w:szCs w:val="26"/>
              </w:rPr>
              <w:t xml:space="preserve"> học trong năm học 2020-2021,</w:t>
            </w:r>
            <w:r w:rsidR="002848DD">
              <w:rPr>
                <w:sz w:val="26"/>
                <w:szCs w:val="26"/>
              </w:rPr>
              <w:t xml:space="preserve"> </w:t>
            </w:r>
            <w:r w:rsidRPr="001D6A9C">
              <w:rPr>
                <w:sz w:val="26"/>
                <w:szCs w:val="26"/>
              </w:rPr>
              <w:t xml:space="preserve">phương hướng triển khai nhiệm vụ </w:t>
            </w:r>
            <w:r>
              <w:rPr>
                <w:sz w:val="26"/>
                <w:szCs w:val="26"/>
              </w:rPr>
              <w:t>năm học 2021</w:t>
            </w:r>
            <w:r w:rsidRPr="001D6A9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C42DB" w:rsidRPr="001D6A9C" w:rsidRDefault="00343D5B" w:rsidP="00343D5B">
            <w:pPr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Vụ trưởng </w:t>
            </w:r>
            <w:r w:rsidR="004C33A7" w:rsidRPr="001D6A9C">
              <w:rPr>
                <w:bCs/>
                <w:sz w:val="26"/>
                <w:szCs w:val="26"/>
              </w:rPr>
              <w:t xml:space="preserve">Vụ </w:t>
            </w:r>
            <w:r>
              <w:rPr>
                <w:bCs/>
                <w:sz w:val="26"/>
                <w:szCs w:val="26"/>
              </w:rPr>
              <w:t>GDT</w:t>
            </w:r>
            <w:r w:rsidR="002848DD">
              <w:rPr>
                <w:bCs/>
                <w:sz w:val="26"/>
                <w:szCs w:val="26"/>
              </w:rPr>
              <w:t>r</w:t>
            </w:r>
            <w:r>
              <w:rPr>
                <w:bCs/>
                <w:sz w:val="26"/>
                <w:szCs w:val="26"/>
              </w:rPr>
              <w:t>H</w:t>
            </w:r>
          </w:p>
        </w:tc>
      </w:tr>
      <w:tr w:rsidR="007C42DB" w:rsidRPr="001D6A9C" w:rsidTr="00343D5B">
        <w:trPr>
          <w:trHeight w:val="435"/>
        </w:trPr>
        <w:tc>
          <w:tcPr>
            <w:tcW w:w="638" w:type="dxa"/>
            <w:shd w:val="clear" w:color="auto" w:fill="auto"/>
            <w:vAlign w:val="center"/>
          </w:tcPr>
          <w:p w:rsidR="007C42DB" w:rsidRPr="001D6A9C" w:rsidRDefault="002848DD" w:rsidP="007C42DB">
            <w:pPr>
              <w:spacing w:before="120" w:after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7C42DB" w:rsidRPr="001D6A9C" w:rsidRDefault="007C42DB" w:rsidP="00343D5B">
            <w:pPr>
              <w:spacing w:before="60" w:after="60" w:line="288" w:lineRule="auto"/>
              <w:rPr>
                <w:sz w:val="26"/>
                <w:szCs w:val="26"/>
              </w:rPr>
            </w:pPr>
            <w:r w:rsidRPr="001D6A9C">
              <w:rPr>
                <w:sz w:val="26"/>
                <w:szCs w:val="26"/>
              </w:rPr>
              <w:t>Thảo luận</w:t>
            </w:r>
            <w:r w:rsidR="00CA5EEC">
              <w:rPr>
                <w:sz w:val="26"/>
                <w:szCs w:val="26"/>
              </w:rPr>
              <w:t xml:space="preserve"> của các Sở GDĐT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C42DB" w:rsidRPr="00343D5B" w:rsidRDefault="00643EEF" w:rsidP="00343D5B">
            <w:pPr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ãnh đạo Bộ GDĐT</w:t>
            </w:r>
          </w:p>
        </w:tc>
      </w:tr>
      <w:tr w:rsidR="002848DD" w:rsidRPr="001D6A9C" w:rsidTr="00343D5B">
        <w:trPr>
          <w:trHeight w:val="435"/>
        </w:trPr>
        <w:tc>
          <w:tcPr>
            <w:tcW w:w="638" w:type="dxa"/>
            <w:shd w:val="clear" w:color="auto" w:fill="auto"/>
            <w:vAlign w:val="center"/>
          </w:tcPr>
          <w:p w:rsidR="002848DD" w:rsidRDefault="002848DD" w:rsidP="007C42DB">
            <w:pPr>
              <w:spacing w:before="120" w:after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2848DD" w:rsidRPr="001D6A9C" w:rsidRDefault="002848DD" w:rsidP="00343D5B">
            <w:pPr>
              <w:spacing w:before="60" w:after="6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t biểu của các Vụ/cục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2848DD" w:rsidRDefault="002848DD" w:rsidP="00343D5B">
            <w:pPr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ại diện lãnh đạo các Vụ/cục</w:t>
            </w:r>
          </w:p>
        </w:tc>
      </w:tr>
      <w:tr w:rsidR="002848DD" w:rsidRPr="001D6A9C" w:rsidTr="00343D5B">
        <w:trPr>
          <w:trHeight w:val="435"/>
        </w:trPr>
        <w:tc>
          <w:tcPr>
            <w:tcW w:w="638" w:type="dxa"/>
            <w:shd w:val="clear" w:color="auto" w:fill="auto"/>
            <w:vAlign w:val="center"/>
          </w:tcPr>
          <w:p w:rsidR="002848DD" w:rsidRDefault="002848DD" w:rsidP="007C42DB">
            <w:pPr>
              <w:spacing w:before="120" w:after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2848DD" w:rsidRPr="001D6A9C" w:rsidRDefault="002848DD" w:rsidP="00343D5B">
            <w:pPr>
              <w:spacing w:before="60" w:after="6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át biểu </w:t>
            </w:r>
            <w:r w:rsidR="00643EEF">
              <w:rPr>
                <w:sz w:val="26"/>
                <w:szCs w:val="26"/>
              </w:rPr>
              <w:t>chỉ đạo của Bộ trưởng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2848DD" w:rsidRDefault="00643EEF" w:rsidP="002848DD">
            <w:pPr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ộ tr</w:t>
            </w:r>
            <w:bookmarkStart w:id="0" w:name="_GoBack"/>
            <w:bookmarkEnd w:id="0"/>
            <w:r>
              <w:rPr>
                <w:bCs/>
                <w:sz w:val="26"/>
                <w:szCs w:val="26"/>
              </w:rPr>
              <w:t>ưởng Nguyễn Kim Sơn</w:t>
            </w:r>
          </w:p>
        </w:tc>
      </w:tr>
      <w:tr w:rsidR="007C42DB" w:rsidRPr="001D6A9C" w:rsidTr="00343D5B">
        <w:trPr>
          <w:trHeight w:val="435"/>
        </w:trPr>
        <w:tc>
          <w:tcPr>
            <w:tcW w:w="638" w:type="dxa"/>
            <w:shd w:val="clear" w:color="auto" w:fill="auto"/>
            <w:vAlign w:val="center"/>
          </w:tcPr>
          <w:p w:rsidR="007C42DB" w:rsidRPr="001D6A9C" w:rsidRDefault="002848DD" w:rsidP="007C42DB">
            <w:pPr>
              <w:spacing w:before="120" w:after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7C42DB" w:rsidRPr="001D6A9C" w:rsidRDefault="00FE27A5" w:rsidP="00343D5B">
            <w:pPr>
              <w:spacing w:before="60" w:after="6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át biểu </w:t>
            </w:r>
            <w:r w:rsidR="002848DD">
              <w:rPr>
                <w:sz w:val="26"/>
                <w:szCs w:val="26"/>
              </w:rPr>
              <w:t>Kết luận Hội nghị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C42DB" w:rsidRPr="001D6A9C" w:rsidRDefault="00643EEF" w:rsidP="00351686">
            <w:pPr>
              <w:spacing w:before="60"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ứ trưởng Nguyễn Hữu Độ</w:t>
            </w:r>
          </w:p>
        </w:tc>
      </w:tr>
    </w:tbl>
    <w:p w:rsidR="007C42DB" w:rsidRDefault="007C42DB" w:rsidP="007C42DB">
      <w:pPr>
        <w:jc w:val="right"/>
        <w:rPr>
          <w:b/>
          <w:bCs/>
          <w:sz w:val="26"/>
          <w:szCs w:val="26"/>
        </w:rPr>
      </w:pPr>
    </w:p>
    <w:p w:rsidR="007C42DB" w:rsidRDefault="007C42DB" w:rsidP="007C42DB">
      <w:pPr>
        <w:jc w:val="right"/>
        <w:rPr>
          <w:b/>
          <w:bCs/>
          <w:sz w:val="26"/>
          <w:szCs w:val="26"/>
        </w:rPr>
      </w:pPr>
    </w:p>
    <w:p w:rsidR="007C42DB" w:rsidRDefault="00C51544" w:rsidP="007C42DB">
      <w:pPr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5564</wp:posOffset>
                </wp:positionV>
                <wp:extent cx="199453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4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5C0C2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pt,5.95pt" to="325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DT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LHIp09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">
                <w10:wrap type="through"/>
              </v:line>
            </w:pict>
          </mc:Fallback>
        </mc:AlternateContent>
      </w:r>
    </w:p>
    <w:p w:rsidR="007C42DB" w:rsidRDefault="007C42DB" w:rsidP="007C42DB">
      <w:pPr>
        <w:jc w:val="right"/>
        <w:rPr>
          <w:b/>
          <w:bCs/>
          <w:sz w:val="26"/>
          <w:szCs w:val="26"/>
        </w:rPr>
      </w:pPr>
    </w:p>
    <w:p w:rsidR="008E2198" w:rsidRPr="00BC5F4C" w:rsidRDefault="008E2198" w:rsidP="008E2818">
      <w:pPr>
        <w:spacing w:line="360" w:lineRule="auto"/>
        <w:rPr>
          <w:sz w:val="32"/>
          <w:szCs w:val="32"/>
          <w:highlight w:val="white"/>
        </w:rPr>
      </w:pPr>
    </w:p>
    <w:sectPr w:rsidR="008E2198" w:rsidRPr="00BC5F4C" w:rsidSect="006E4A0B">
      <w:footerReference w:type="even" r:id="rId8"/>
      <w:footerReference w:type="default" r:id="rId9"/>
      <w:pgSz w:w="12240" w:h="15840"/>
      <w:pgMar w:top="851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837" w:rsidRDefault="00550837" w:rsidP="00E308E1">
      <w:r>
        <w:separator/>
      </w:r>
    </w:p>
  </w:endnote>
  <w:endnote w:type="continuationSeparator" w:id="0">
    <w:p w:rsidR="00550837" w:rsidRDefault="00550837" w:rsidP="00E3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368" w:rsidRDefault="00461368" w:rsidP="00C510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1F4">
      <w:rPr>
        <w:rStyle w:val="PageNumber"/>
        <w:noProof/>
      </w:rPr>
      <w:t>2</w:t>
    </w:r>
    <w:r>
      <w:rPr>
        <w:rStyle w:val="PageNumber"/>
      </w:rPr>
      <w:fldChar w:fldCharType="end"/>
    </w:r>
  </w:p>
  <w:p w:rsidR="00461368" w:rsidRDefault="00461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368" w:rsidRPr="0042218E" w:rsidRDefault="00461368" w:rsidP="00C51004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8"/>
        <w:szCs w:val="28"/>
      </w:rPr>
    </w:pPr>
    <w:r w:rsidRPr="0042218E">
      <w:rPr>
        <w:rStyle w:val="PageNumber"/>
        <w:rFonts w:ascii="Times New Roman" w:hAnsi="Times New Roman"/>
        <w:sz w:val="28"/>
        <w:szCs w:val="28"/>
      </w:rPr>
      <w:fldChar w:fldCharType="begin"/>
    </w:r>
    <w:r w:rsidRPr="0042218E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42218E">
      <w:rPr>
        <w:rStyle w:val="PageNumber"/>
        <w:rFonts w:ascii="Times New Roman" w:hAnsi="Times New Roman"/>
        <w:sz w:val="28"/>
        <w:szCs w:val="28"/>
      </w:rPr>
      <w:fldChar w:fldCharType="separate"/>
    </w:r>
    <w:r w:rsidR="00585162">
      <w:rPr>
        <w:rStyle w:val="PageNumber"/>
        <w:rFonts w:ascii="Times New Roman" w:hAnsi="Times New Roman"/>
        <w:noProof/>
        <w:sz w:val="28"/>
        <w:szCs w:val="28"/>
      </w:rPr>
      <w:t>2</w:t>
    </w:r>
    <w:r w:rsidRPr="0042218E">
      <w:rPr>
        <w:rStyle w:val="PageNumber"/>
        <w:rFonts w:ascii="Times New Roman" w:hAnsi="Times New Roman"/>
        <w:sz w:val="28"/>
        <w:szCs w:val="28"/>
      </w:rPr>
      <w:fldChar w:fldCharType="end"/>
    </w:r>
  </w:p>
  <w:p w:rsidR="00461368" w:rsidRPr="00165A6F" w:rsidRDefault="00461368" w:rsidP="001C5CE7">
    <w:pPr>
      <w:pStyle w:val="Foo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837" w:rsidRDefault="00550837" w:rsidP="00E308E1">
      <w:r>
        <w:separator/>
      </w:r>
    </w:p>
  </w:footnote>
  <w:footnote w:type="continuationSeparator" w:id="0">
    <w:p w:rsidR="00550837" w:rsidRDefault="00550837" w:rsidP="00E3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04B86"/>
    <w:multiLevelType w:val="hybridMultilevel"/>
    <w:tmpl w:val="FCB08A68"/>
    <w:lvl w:ilvl="0" w:tplc="A27CDA86">
      <w:start w:val="4"/>
      <w:numFmt w:val="bullet"/>
      <w:lvlText w:val="-"/>
      <w:lvlJc w:val="left"/>
      <w:pPr>
        <w:ind w:left="9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 w15:restartNumberingAfterBreak="0">
    <w:nsid w:val="36C14886"/>
    <w:multiLevelType w:val="multilevel"/>
    <w:tmpl w:val="E24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167057"/>
    <w:multiLevelType w:val="multilevel"/>
    <w:tmpl w:val="140A10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45E79EF"/>
    <w:multiLevelType w:val="hybridMultilevel"/>
    <w:tmpl w:val="3D50B926"/>
    <w:lvl w:ilvl="0" w:tplc="A7887EAE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AE416C"/>
    <w:multiLevelType w:val="hybridMultilevel"/>
    <w:tmpl w:val="6358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C9"/>
    <w:rsid w:val="000238A1"/>
    <w:rsid w:val="00027024"/>
    <w:rsid w:val="000412D1"/>
    <w:rsid w:val="00050A33"/>
    <w:rsid w:val="00053EB4"/>
    <w:rsid w:val="0007549A"/>
    <w:rsid w:val="00076EF2"/>
    <w:rsid w:val="00080070"/>
    <w:rsid w:val="00091364"/>
    <w:rsid w:val="000914D6"/>
    <w:rsid w:val="0009378A"/>
    <w:rsid w:val="000A0E43"/>
    <w:rsid w:val="000B03C4"/>
    <w:rsid w:val="000B5D4B"/>
    <w:rsid w:val="000B7728"/>
    <w:rsid w:val="000C1214"/>
    <w:rsid w:val="000C6149"/>
    <w:rsid w:val="000D091E"/>
    <w:rsid w:val="000D1DF2"/>
    <w:rsid w:val="000D216F"/>
    <w:rsid w:val="000D359A"/>
    <w:rsid w:val="000E302C"/>
    <w:rsid w:val="000E67BE"/>
    <w:rsid w:val="000F2F1B"/>
    <w:rsid w:val="000F3335"/>
    <w:rsid w:val="00100477"/>
    <w:rsid w:val="00100DFF"/>
    <w:rsid w:val="00101C40"/>
    <w:rsid w:val="00102BEE"/>
    <w:rsid w:val="0010549A"/>
    <w:rsid w:val="00105534"/>
    <w:rsid w:val="00105FE9"/>
    <w:rsid w:val="00110E11"/>
    <w:rsid w:val="00132F33"/>
    <w:rsid w:val="001333D7"/>
    <w:rsid w:val="001374DB"/>
    <w:rsid w:val="00151E9D"/>
    <w:rsid w:val="00153012"/>
    <w:rsid w:val="00165A6F"/>
    <w:rsid w:val="001714D8"/>
    <w:rsid w:val="00194EB2"/>
    <w:rsid w:val="001A5EBB"/>
    <w:rsid w:val="001A7F9B"/>
    <w:rsid w:val="001B1229"/>
    <w:rsid w:val="001B78F1"/>
    <w:rsid w:val="001C349C"/>
    <w:rsid w:val="001C402C"/>
    <w:rsid w:val="001C44DB"/>
    <w:rsid w:val="001C4602"/>
    <w:rsid w:val="001C4B6C"/>
    <w:rsid w:val="001C5CE7"/>
    <w:rsid w:val="001C6F13"/>
    <w:rsid w:val="001D651B"/>
    <w:rsid w:val="001E05BB"/>
    <w:rsid w:val="001E09A9"/>
    <w:rsid w:val="001E3EA0"/>
    <w:rsid w:val="001E42EA"/>
    <w:rsid w:val="001F18FC"/>
    <w:rsid w:val="001F382C"/>
    <w:rsid w:val="001F38A4"/>
    <w:rsid w:val="002052C3"/>
    <w:rsid w:val="00207ED6"/>
    <w:rsid w:val="00217701"/>
    <w:rsid w:val="00217EB5"/>
    <w:rsid w:val="002218D2"/>
    <w:rsid w:val="00221EF8"/>
    <w:rsid w:val="00223006"/>
    <w:rsid w:val="00234560"/>
    <w:rsid w:val="00256D1E"/>
    <w:rsid w:val="00263DF8"/>
    <w:rsid w:val="0027125F"/>
    <w:rsid w:val="00276A0E"/>
    <w:rsid w:val="002835CC"/>
    <w:rsid w:val="002848DD"/>
    <w:rsid w:val="00292174"/>
    <w:rsid w:val="00296902"/>
    <w:rsid w:val="00296D1B"/>
    <w:rsid w:val="00297307"/>
    <w:rsid w:val="002A1782"/>
    <w:rsid w:val="002A7D43"/>
    <w:rsid w:val="002B44FB"/>
    <w:rsid w:val="002B5190"/>
    <w:rsid w:val="002C58B6"/>
    <w:rsid w:val="002D2D29"/>
    <w:rsid w:val="002D5B98"/>
    <w:rsid w:val="002E2359"/>
    <w:rsid w:val="002E5C58"/>
    <w:rsid w:val="002E7BBF"/>
    <w:rsid w:val="002F4561"/>
    <w:rsid w:val="00300D13"/>
    <w:rsid w:val="00301E0F"/>
    <w:rsid w:val="003030D8"/>
    <w:rsid w:val="00305236"/>
    <w:rsid w:val="00306D19"/>
    <w:rsid w:val="00312836"/>
    <w:rsid w:val="00334050"/>
    <w:rsid w:val="00335D6D"/>
    <w:rsid w:val="003415B5"/>
    <w:rsid w:val="003421BB"/>
    <w:rsid w:val="00343D5B"/>
    <w:rsid w:val="00346E61"/>
    <w:rsid w:val="00351686"/>
    <w:rsid w:val="0035713F"/>
    <w:rsid w:val="003600E3"/>
    <w:rsid w:val="003651C7"/>
    <w:rsid w:val="00370BF3"/>
    <w:rsid w:val="00372D78"/>
    <w:rsid w:val="00380A8B"/>
    <w:rsid w:val="00391431"/>
    <w:rsid w:val="00391958"/>
    <w:rsid w:val="003B5C62"/>
    <w:rsid w:val="003D1BC3"/>
    <w:rsid w:val="003D6630"/>
    <w:rsid w:val="003D697B"/>
    <w:rsid w:val="003E1D70"/>
    <w:rsid w:val="003E3C79"/>
    <w:rsid w:val="003E51DC"/>
    <w:rsid w:val="00401559"/>
    <w:rsid w:val="0040273A"/>
    <w:rsid w:val="00411118"/>
    <w:rsid w:val="0041548A"/>
    <w:rsid w:val="0042090D"/>
    <w:rsid w:val="0042218E"/>
    <w:rsid w:val="0043063D"/>
    <w:rsid w:val="0043127B"/>
    <w:rsid w:val="00432364"/>
    <w:rsid w:val="00432FE9"/>
    <w:rsid w:val="0043520D"/>
    <w:rsid w:val="00440646"/>
    <w:rsid w:val="00441F6D"/>
    <w:rsid w:val="004423E4"/>
    <w:rsid w:val="00452DA8"/>
    <w:rsid w:val="00455FF6"/>
    <w:rsid w:val="004574FC"/>
    <w:rsid w:val="00461368"/>
    <w:rsid w:val="004615EA"/>
    <w:rsid w:val="00466C7F"/>
    <w:rsid w:val="004807AB"/>
    <w:rsid w:val="00482F7F"/>
    <w:rsid w:val="004962B6"/>
    <w:rsid w:val="004B1E78"/>
    <w:rsid w:val="004C33A7"/>
    <w:rsid w:val="004C6AC8"/>
    <w:rsid w:val="004C73F2"/>
    <w:rsid w:val="004D208C"/>
    <w:rsid w:val="004E6448"/>
    <w:rsid w:val="004E7DBA"/>
    <w:rsid w:val="004F3829"/>
    <w:rsid w:val="004F684A"/>
    <w:rsid w:val="0050047E"/>
    <w:rsid w:val="00504E13"/>
    <w:rsid w:val="0050620A"/>
    <w:rsid w:val="00513CB7"/>
    <w:rsid w:val="00523DD4"/>
    <w:rsid w:val="0052783F"/>
    <w:rsid w:val="00545FB3"/>
    <w:rsid w:val="00550125"/>
    <w:rsid w:val="00550837"/>
    <w:rsid w:val="0055327A"/>
    <w:rsid w:val="00555290"/>
    <w:rsid w:val="0056081A"/>
    <w:rsid w:val="00562AAC"/>
    <w:rsid w:val="00564A98"/>
    <w:rsid w:val="00565C98"/>
    <w:rsid w:val="0057169B"/>
    <w:rsid w:val="005721F4"/>
    <w:rsid w:val="00575A1F"/>
    <w:rsid w:val="00583DC0"/>
    <w:rsid w:val="00585162"/>
    <w:rsid w:val="0058752E"/>
    <w:rsid w:val="00587F31"/>
    <w:rsid w:val="00592332"/>
    <w:rsid w:val="005A190A"/>
    <w:rsid w:val="005B25A3"/>
    <w:rsid w:val="005B3A1A"/>
    <w:rsid w:val="005B3CAF"/>
    <w:rsid w:val="005C7BB9"/>
    <w:rsid w:val="005D46F5"/>
    <w:rsid w:val="005E0EA7"/>
    <w:rsid w:val="005E203B"/>
    <w:rsid w:val="005F1330"/>
    <w:rsid w:val="005F2970"/>
    <w:rsid w:val="005F2E0B"/>
    <w:rsid w:val="005F5F0F"/>
    <w:rsid w:val="005F6C7C"/>
    <w:rsid w:val="0062125B"/>
    <w:rsid w:val="00623C2B"/>
    <w:rsid w:val="0062660E"/>
    <w:rsid w:val="00635C3B"/>
    <w:rsid w:val="00643EEF"/>
    <w:rsid w:val="0064534D"/>
    <w:rsid w:val="00652534"/>
    <w:rsid w:val="0066024E"/>
    <w:rsid w:val="00663630"/>
    <w:rsid w:val="0066656D"/>
    <w:rsid w:val="00672CB8"/>
    <w:rsid w:val="00674BCF"/>
    <w:rsid w:val="0067626B"/>
    <w:rsid w:val="00677F08"/>
    <w:rsid w:val="006911AE"/>
    <w:rsid w:val="00697C34"/>
    <w:rsid w:val="006A3BA0"/>
    <w:rsid w:val="006A5160"/>
    <w:rsid w:val="006B6DB3"/>
    <w:rsid w:val="006B718C"/>
    <w:rsid w:val="006B7B39"/>
    <w:rsid w:val="006C4851"/>
    <w:rsid w:val="006D0590"/>
    <w:rsid w:val="006D090C"/>
    <w:rsid w:val="006D0A85"/>
    <w:rsid w:val="006D1E76"/>
    <w:rsid w:val="006D6DC6"/>
    <w:rsid w:val="006E4A0B"/>
    <w:rsid w:val="006E7555"/>
    <w:rsid w:val="006E7B82"/>
    <w:rsid w:val="006F6656"/>
    <w:rsid w:val="006F6CE9"/>
    <w:rsid w:val="00707CF1"/>
    <w:rsid w:val="007141AF"/>
    <w:rsid w:val="00715FB9"/>
    <w:rsid w:val="0071638F"/>
    <w:rsid w:val="00721136"/>
    <w:rsid w:val="00726326"/>
    <w:rsid w:val="00730D64"/>
    <w:rsid w:val="007753CF"/>
    <w:rsid w:val="0077705F"/>
    <w:rsid w:val="00781CA7"/>
    <w:rsid w:val="00781E11"/>
    <w:rsid w:val="00785891"/>
    <w:rsid w:val="00793F0D"/>
    <w:rsid w:val="007941A9"/>
    <w:rsid w:val="007950BE"/>
    <w:rsid w:val="00796B40"/>
    <w:rsid w:val="007A2614"/>
    <w:rsid w:val="007A423B"/>
    <w:rsid w:val="007A61F2"/>
    <w:rsid w:val="007B2A8F"/>
    <w:rsid w:val="007B5163"/>
    <w:rsid w:val="007C04CC"/>
    <w:rsid w:val="007C42DB"/>
    <w:rsid w:val="007D058A"/>
    <w:rsid w:val="007D2708"/>
    <w:rsid w:val="007E34FF"/>
    <w:rsid w:val="007E3A17"/>
    <w:rsid w:val="007E5930"/>
    <w:rsid w:val="007F1067"/>
    <w:rsid w:val="007F2C88"/>
    <w:rsid w:val="007F352D"/>
    <w:rsid w:val="007F7C51"/>
    <w:rsid w:val="00803655"/>
    <w:rsid w:val="00811DBF"/>
    <w:rsid w:val="0081469B"/>
    <w:rsid w:val="00824AB1"/>
    <w:rsid w:val="00831A19"/>
    <w:rsid w:val="0084062F"/>
    <w:rsid w:val="008410C1"/>
    <w:rsid w:val="00842AA9"/>
    <w:rsid w:val="0085263F"/>
    <w:rsid w:val="00881DA0"/>
    <w:rsid w:val="00883EA4"/>
    <w:rsid w:val="00883ED0"/>
    <w:rsid w:val="0088437A"/>
    <w:rsid w:val="00885CE0"/>
    <w:rsid w:val="008903B6"/>
    <w:rsid w:val="008A0213"/>
    <w:rsid w:val="008A4B7A"/>
    <w:rsid w:val="008B388E"/>
    <w:rsid w:val="008C63B5"/>
    <w:rsid w:val="008C6EBB"/>
    <w:rsid w:val="008C74C3"/>
    <w:rsid w:val="008E2198"/>
    <w:rsid w:val="008E2400"/>
    <w:rsid w:val="008E2818"/>
    <w:rsid w:val="008E38D6"/>
    <w:rsid w:val="008E3A5D"/>
    <w:rsid w:val="008E5659"/>
    <w:rsid w:val="008F00F8"/>
    <w:rsid w:val="008F7A75"/>
    <w:rsid w:val="00910054"/>
    <w:rsid w:val="00912D62"/>
    <w:rsid w:val="009150DD"/>
    <w:rsid w:val="00916537"/>
    <w:rsid w:val="00927D9F"/>
    <w:rsid w:val="00931534"/>
    <w:rsid w:val="009447C6"/>
    <w:rsid w:val="00950238"/>
    <w:rsid w:val="00956D62"/>
    <w:rsid w:val="0098222F"/>
    <w:rsid w:val="0098237C"/>
    <w:rsid w:val="00994D55"/>
    <w:rsid w:val="00997E88"/>
    <w:rsid w:val="009A1C0C"/>
    <w:rsid w:val="009B17D7"/>
    <w:rsid w:val="009C6930"/>
    <w:rsid w:val="009C7F4B"/>
    <w:rsid w:val="009D4FB9"/>
    <w:rsid w:val="009E0DAF"/>
    <w:rsid w:val="009E20D3"/>
    <w:rsid w:val="009E38E0"/>
    <w:rsid w:val="009E3CCA"/>
    <w:rsid w:val="009E501D"/>
    <w:rsid w:val="009F07B2"/>
    <w:rsid w:val="009F2F58"/>
    <w:rsid w:val="00A006B9"/>
    <w:rsid w:val="00A05855"/>
    <w:rsid w:val="00A0740D"/>
    <w:rsid w:val="00A17CB1"/>
    <w:rsid w:val="00A17DCF"/>
    <w:rsid w:val="00A22849"/>
    <w:rsid w:val="00A2482C"/>
    <w:rsid w:val="00A31C3C"/>
    <w:rsid w:val="00A323FB"/>
    <w:rsid w:val="00A33531"/>
    <w:rsid w:val="00A40E2B"/>
    <w:rsid w:val="00A425D5"/>
    <w:rsid w:val="00A55470"/>
    <w:rsid w:val="00A56321"/>
    <w:rsid w:val="00A67180"/>
    <w:rsid w:val="00A71B4C"/>
    <w:rsid w:val="00A74EF4"/>
    <w:rsid w:val="00A76BBA"/>
    <w:rsid w:val="00A84326"/>
    <w:rsid w:val="00A84EDC"/>
    <w:rsid w:val="00A92AB1"/>
    <w:rsid w:val="00AA0859"/>
    <w:rsid w:val="00AA0D1A"/>
    <w:rsid w:val="00AB4AB7"/>
    <w:rsid w:val="00AB7726"/>
    <w:rsid w:val="00AC2C0D"/>
    <w:rsid w:val="00AC5CA3"/>
    <w:rsid w:val="00AC6DC9"/>
    <w:rsid w:val="00AD0463"/>
    <w:rsid w:val="00AD0D7F"/>
    <w:rsid w:val="00AD1E4D"/>
    <w:rsid w:val="00AD237B"/>
    <w:rsid w:val="00AD45EB"/>
    <w:rsid w:val="00AE6D84"/>
    <w:rsid w:val="00AF109B"/>
    <w:rsid w:val="00AF17EB"/>
    <w:rsid w:val="00B00A25"/>
    <w:rsid w:val="00B016FF"/>
    <w:rsid w:val="00B033A4"/>
    <w:rsid w:val="00B05283"/>
    <w:rsid w:val="00B06DBA"/>
    <w:rsid w:val="00B143CC"/>
    <w:rsid w:val="00B233E9"/>
    <w:rsid w:val="00B25D04"/>
    <w:rsid w:val="00B27931"/>
    <w:rsid w:val="00B438B1"/>
    <w:rsid w:val="00B749DA"/>
    <w:rsid w:val="00B81406"/>
    <w:rsid w:val="00B922C3"/>
    <w:rsid w:val="00BA2051"/>
    <w:rsid w:val="00BC5F4C"/>
    <w:rsid w:val="00BC7649"/>
    <w:rsid w:val="00BC78C3"/>
    <w:rsid w:val="00BD1079"/>
    <w:rsid w:val="00BD3B62"/>
    <w:rsid w:val="00BD4604"/>
    <w:rsid w:val="00BE5638"/>
    <w:rsid w:val="00BF5B6A"/>
    <w:rsid w:val="00BF6509"/>
    <w:rsid w:val="00BF7FDE"/>
    <w:rsid w:val="00C043F3"/>
    <w:rsid w:val="00C1204F"/>
    <w:rsid w:val="00C2623D"/>
    <w:rsid w:val="00C43228"/>
    <w:rsid w:val="00C43E0E"/>
    <w:rsid w:val="00C51004"/>
    <w:rsid w:val="00C51544"/>
    <w:rsid w:val="00C60D16"/>
    <w:rsid w:val="00C61CFF"/>
    <w:rsid w:val="00C71077"/>
    <w:rsid w:val="00C8510C"/>
    <w:rsid w:val="00C87281"/>
    <w:rsid w:val="00CA3B62"/>
    <w:rsid w:val="00CA5A50"/>
    <w:rsid w:val="00CA5EEC"/>
    <w:rsid w:val="00CB258B"/>
    <w:rsid w:val="00CB2C46"/>
    <w:rsid w:val="00CB423E"/>
    <w:rsid w:val="00CB4E2C"/>
    <w:rsid w:val="00CB53F6"/>
    <w:rsid w:val="00CB5C70"/>
    <w:rsid w:val="00CD0AAA"/>
    <w:rsid w:val="00CD2C28"/>
    <w:rsid w:val="00CD400C"/>
    <w:rsid w:val="00CD5FFC"/>
    <w:rsid w:val="00CE0BFF"/>
    <w:rsid w:val="00CE356C"/>
    <w:rsid w:val="00CE6013"/>
    <w:rsid w:val="00CF0ED1"/>
    <w:rsid w:val="00CF2473"/>
    <w:rsid w:val="00D039D9"/>
    <w:rsid w:val="00D062C9"/>
    <w:rsid w:val="00D06851"/>
    <w:rsid w:val="00D141F9"/>
    <w:rsid w:val="00D14661"/>
    <w:rsid w:val="00D17CB8"/>
    <w:rsid w:val="00D240CC"/>
    <w:rsid w:val="00D254E2"/>
    <w:rsid w:val="00D348E5"/>
    <w:rsid w:val="00D41265"/>
    <w:rsid w:val="00D464DB"/>
    <w:rsid w:val="00D564BB"/>
    <w:rsid w:val="00D578DA"/>
    <w:rsid w:val="00D63523"/>
    <w:rsid w:val="00D66F2E"/>
    <w:rsid w:val="00D74DD1"/>
    <w:rsid w:val="00D75656"/>
    <w:rsid w:val="00D845E6"/>
    <w:rsid w:val="00D90194"/>
    <w:rsid w:val="00D9646F"/>
    <w:rsid w:val="00DA70F1"/>
    <w:rsid w:val="00DB4C7A"/>
    <w:rsid w:val="00DB6BF3"/>
    <w:rsid w:val="00DC09A0"/>
    <w:rsid w:val="00DC4FEA"/>
    <w:rsid w:val="00DC54A8"/>
    <w:rsid w:val="00DC5908"/>
    <w:rsid w:val="00DF52A1"/>
    <w:rsid w:val="00E01AD0"/>
    <w:rsid w:val="00E0283C"/>
    <w:rsid w:val="00E13067"/>
    <w:rsid w:val="00E13281"/>
    <w:rsid w:val="00E14C53"/>
    <w:rsid w:val="00E15530"/>
    <w:rsid w:val="00E308E1"/>
    <w:rsid w:val="00E3126C"/>
    <w:rsid w:val="00E36F1E"/>
    <w:rsid w:val="00E51C0E"/>
    <w:rsid w:val="00E5534D"/>
    <w:rsid w:val="00E554AE"/>
    <w:rsid w:val="00E57AF9"/>
    <w:rsid w:val="00E60379"/>
    <w:rsid w:val="00E732E3"/>
    <w:rsid w:val="00E75BD3"/>
    <w:rsid w:val="00E8614F"/>
    <w:rsid w:val="00E87984"/>
    <w:rsid w:val="00E90B65"/>
    <w:rsid w:val="00E92CD4"/>
    <w:rsid w:val="00E940E5"/>
    <w:rsid w:val="00EA3C56"/>
    <w:rsid w:val="00EA626C"/>
    <w:rsid w:val="00EB0A0A"/>
    <w:rsid w:val="00EB5CD7"/>
    <w:rsid w:val="00EB7B70"/>
    <w:rsid w:val="00EB7FD6"/>
    <w:rsid w:val="00EC1016"/>
    <w:rsid w:val="00EC2F91"/>
    <w:rsid w:val="00EC6E98"/>
    <w:rsid w:val="00EC7525"/>
    <w:rsid w:val="00ED0CA8"/>
    <w:rsid w:val="00ED1444"/>
    <w:rsid w:val="00EF036F"/>
    <w:rsid w:val="00EF054E"/>
    <w:rsid w:val="00EF131E"/>
    <w:rsid w:val="00EF2106"/>
    <w:rsid w:val="00F01C13"/>
    <w:rsid w:val="00F1135E"/>
    <w:rsid w:val="00F13ED1"/>
    <w:rsid w:val="00F211B5"/>
    <w:rsid w:val="00F24C03"/>
    <w:rsid w:val="00F53C53"/>
    <w:rsid w:val="00F623BD"/>
    <w:rsid w:val="00F729A6"/>
    <w:rsid w:val="00F85C3D"/>
    <w:rsid w:val="00F9098C"/>
    <w:rsid w:val="00F936CD"/>
    <w:rsid w:val="00F97189"/>
    <w:rsid w:val="00FA0D8F"/>
    <w:rsid w:val="00FA44BE"/>
    <w:rsid w:val="00FB32EC"/>
    <w:rsid w:val="00FD3DDA"/>
    <w:rsid w:val="00FD5F6B"/>
    <w:rsid w:val="00FE27A5"/>
    <w:rsid w:val="00FE51C2"/>
    <w:rsid w:val="00FF25DC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2120A1"/>
  <w15:chartTrackingRefBased/>
  <w15:docId w15:val="{D6FA70CB-4882-4192-BEA0-79FFBCD0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uiPriority="22" w:qFormat="1"/>
    <w:lsdException w:name="Emphasis" w:locked="1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34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</w:latentStyles>
  <w:style w:type="paragraph" w:default="1" w:styleId="Normal">
    <w:name w:val="Normal"/>
    <w:qFormat/>
    <w:rsid w:val="00AC6DC9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C6D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A0740D"/>
    <w:pPr>
      <w:keepNext/>
      <w:keepLines/>
      <w:spacing w:before="360" w:after="80" w:line="312" w:lineRule="auto"/>
      <w:contextualSpacing/>
      <w:outlineLvl w:val="1"/>
    </w:pPr>
    <w:rPr>
      <w:rFonts w:eastAsia="Times New Roman"/>
      <w:b/>
      <w:color w:val="000000"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A0740D"/>
    <w:pPr>
      <w:keepNext/>
      <w:keepLines/>
      <w:spacing w:before="100" w:after="100"/>
      <w:outlineLvl w:val="3"/>
    </w:pPr>
    <w:rPr>
      <w:rFonts w:eastAsia="Times New Roman"/>
      <w:b/>
      <w:color w:val="000000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C6DC9"/>
    <w:rPr>
      <w:rFonts w:ascii="Arial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AC6DC9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C6DC9"/>
    <w:rPr>
      <w:rFonts w:ascii="Calibri" w:hAnsi="Calibri" w:cs="Times New Roman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AC6DC9"/>
    <w:pPr>
      <w:spacing w:before="120" w:after="120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AC6DC9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qFormat/>
    <w:rsid w:val="00AC6DC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AC6DC9"/>
    <w:rPr>
      <w:rFonts w:cs="Times New Roman"/>
      <w:b/>
      <w:bCs/>
    </w:rPr>
  </w:style>
  <w:style w:type="paragraph" w:styleId="Header">
    <w:name w:val="header"/>
    <w:basedOn w:val="Normal"/>
    <w:link w:val="HeaderChar"/>
    <w:rsid w:val="00F729A6"/>
    <w:pPr>
      <w:tabs>
        <w:tab w:val="center" w:pos="4680"/>
        <w:tab w:val="right" w:pos="9360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F729A6"/>
    <w:rPr>
      <w:rFonts w:eastAsia="Times New Roman" w:cs="Times New Roman"/>
    </w:rPr>
  </w:style>
  <w:style w:type="table" w:styleId="TableGrid">
    <w:name w:val="Table Grid"/>
    <w:basedOn w:val="TableNormal"/>
    <w:locked/>
    <w:rsid w:val="00BD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D062C9"/>
  </w:style>
  <w:style w:type="character" w:customStyle="1" w:styleId="Heading2Char">
    <w:name w:val="Heading 2 Char"/>
    <w:link w:val="Heading2"/>
    <w:rsid w:val="00A0740D"/>
    <w:rPr>
      <w:rFonts w:eastAsia="Times New Roman"/>
      <w:b/>
      <w:color w:val="000000"/>
      <w:sz w:val="36"/>
      <w:szCs w:val="36"/>
    </w:rPr>
  </w:style>
  <w:style w:type="character" w:customStyle="1" w:styleId="Heading4Char">
    <w:name w:val="Heading 4 Char"/>
    <w:link w:val="Heading4"/>
    <w:rsid w:val="00A0740D"/>
    <w:rPr>
      <w:rFonts w:eastAsia="Times New Roman"/>
      <w:b/>
      <w:color w:val="000000"/>
      <w:sz w:val="24"/>
      <w:szCs w:val="24"/>
    </w:rPr>
  </w:style>
  <w:style w:type="character" w:customStyle="1" w:styleId="apple-converted-space">
    <w:name w:val="apple-converted-space"/>
    <w:rsid w:val="002D5B98"/>
  </w:style>
  <w:style w:type="character" w:styleId="FollowedHyperlink">
    <w:name w:val="FollowedHyperlink"/>
    <w:rsid w:val="001D651B"/>
    <w:rPr>
      <w:color w:val="800080"/>
      <w:u w:val="single"/>
    </w:rPr>
  </w:style>
  <w:style w:type="character" w:styleId="Emphasis">
    <w:name w:val="Emphasis"/>
    <w:uiPriority w:val="20"/>
    <w:qFormat/>
    <w:locked/>
    <w:rsid w:val="00A84EDC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346E61"/>
    <w:pPr>
      <w:ind w:left="720"/>
      <w:contextualSpacing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F9098C"/>
    <w:rPr>
      <w:sz w:val="24"/>
      <w:szCs w:val="24"/>
    </w:rPr>
  </w:style>
  <w:style w:type="character" w:customStyle="1" w:styleId="FootnoteTextChar">
    <w:name w:val="Footnote Text Char"/>
    <w:link w:val="FootnoteText"/>
    <w:rsid w:val="00F9098C"/>
    <w:rPr>
      <w:sz w:val="24"/>
      <w:szCs w:val="24"/>
    </w:rPr>
  </w:style>
  <w:style w:type="character" w:styleId="FootnoteReference">
    <w:name w:val="footnote reference"/>
    <w:rsid w:val="00F9098C"/>
    <w:rPr>
      <w:vertAlign w:val="superscript"/>
    </w:rPr>
  </w:style>
  <w:style w:type="character" w:customStyle="1" w:styleId="NormalWebChar">
    <w:name w:val="Normal (Web) Char"/>
    <w:link w:val="NormalWeb"/>
    <w:uiPriority w:val="99"/>
    <w:rsid w:val="00912D62"/>
    <w:rPr>
      <w:sz w:val="24"/>
      <w:szCs w:val="24"/>
    </w:rPr>
  </w:style>
  <w:style w:type="paragraph" w:customStyle="1" w:styleId="Normal1">
    <w:name w:val="Normal1"/>
    <w:rsid w:val="00912D62"/>
    <w:rPr>
      <w:rFonts w:eastAsia="Times New Roman"/>
      <w:color w:val="000000"/>
      <w:sz w:val="28"/>
      <w:szCs w:val="28"/>
    </w:rPr>
  </w:style>
  <w:style w:type="paragraph" w:customStyle="1" w:styleId="Default">
    <w:name w:val="Default"/>
    <w:rsid w:val="00912D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4F376-8515-46C5-B134-C84F311C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MyPC</dc:creator>
  <cp:keywords/>
  <cp:lastModifiedBy>Phùng Thanh Thủy</cp:lastModifiedBy>
  <cp:revision>8</cp:revision>
  <cp:lastPrinted>2021-08-11T05:09:00Z</cp:lastPrinted>
  <dcterms:created xsi:type="dcterms:W3CDTF">2021-08-11T04:47:00Z</dcterms:created>
  <dcterms:modified xsi:type="dcterms:W3CDTF">2021-08-11T10:28:00Z</dcterms:modified>
</cp:coreProperties>
</file>